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D664" w14:textId="77777777" w:rsidR="008F6D9B" w:rsidRDefault="008F6D9B" w:rsidP="00B711A8">
      <w:pPr>
        <w:jc w:val="center"/>
      </w:pPr>
    </w:p>
    <w:p w14:paraId="30EF45F6" w14:textId="04BF639A" w:rsidR="001C584A" w:rsidRDefault="001C584A" w:rsidP="00B711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8F8E" wp14:editId="79050926">
                <wp:simplePos x="0" y="0"/>
                <wp:positionH relativeFrom="margin">
                  <wp:align>center</wp:align>
                </wp:positionH>
                <wp:positionV relativeFrom="paragraph">
                  <wp:posOffset>-62928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D07E6" w14:textId="32F42368" w:rsidR="001C584A" w:rsidRPr="001C584A" w:rsidRDefault="001C584A" w:rsidP="001C584A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Breeding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B8F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9.5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FN+5AtsAAAAIAQAADwAAAAAAAAAAAAAAAAB3BAAAZHJzL2Rvd25yZXYueG1sUEsF&#10;BgAAAAAEAAQA8wAAAH8FAAAAAA==&#10;" filled="f" stroked="f">
                <v:textbox style="mso-fit-shape-to-text:t">
                  <w:txbxContent>
                    <w:p w14:paraId="30BD07E6" w14:textId="32F42368" w:rsidR="001C584A" w:rsidRPr="001C584A" w:rsidRDefault="001C584A" w:rsidP="001C584A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Breeding Rec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1A8">
        <w:t xml:space="preserve">Per guidance from the Office of Laboratory Animal Welfare (OLAW), </w:t>
      </w:r>
      <w:r w:rsidR="00762643">
        <w:t>the ins</w:t>
      </w:r>
      <w:r w:rsidR="008009ED">
        <w:t>t</w:t>
      </w:r>
      <w:r w:rsidR="00762643">
        <w:t>itution</w:t>
      </w:r>
      <w:r w:rsidR="0005449C">
        <w:t xml:space="preserve"> must verify researchers are maintaining</w:t>
      </w:r>
      <w:r w:rsidR="00B711A8">
        <w:t xml:space="preserve"> accurate breeding records </w:t>
      </w:r>
      <w:r w:rsidR="0005449C">
        <w:t xml:space="preserve">and that animal </w:t>
      </w:r>
      <w:r w:rsidR="00762643">
        <w:t xml:space="preserve">numbers are </w:t>
      </w:r>
      <w:r w:rsidR="00C8487A">
        <w:t xml:space="preserve">being </w:t>
      </w:r>
      <w:r w:rsidR="00762643">
        <w:t>captured and deducted against approved numbers in a timely manner.</w:t>
      </w:r>
    </w:p>
    <w:p w14:paraId="431B624C" w14:textId="6403287A" w:rsidR="001C584A" w:rsidRPr="00556AEA" w:rsidRDefault="001C584A" w:rsidP="00556AEA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556AEA">
        <w:rPr>
          <w:rFonts w:ascii="Arial Rounded MT Bold" w:hAnsi="Arial Rounded MT Bold"/>
          <w:sz w:val="24"/>
          <w:szCs w:val="24"/>
        </w:rPr>
        <w:t xml:space="preserve">ALL new pups must be counted </w:t>
      </w:r>
      <w:r w:rsidR="0005449C">
        <w:rPr>
          <w:rFonts w:ascii="Arial Rounded MT Bold" w:hAnsi="Arial Rounded MT Bold"/>
          <w:sz w:val="24"/>
          <w:szCs w:val="24"/>
        </w:rPr>
        <w:t xml:space="preserve">by </w:t>
      </w:r>
      <w:r w:rsidR="0005449C">
        <w:rPr>
          <w:rFonts w:ascii="Arial Rounded MT Bold" w:hAnsi="Arial Rounded MT Bold"/>
          <w:sz w:val="24"/>
          <w:szCs w:val="24"/>
        </w:rPr>
        <w:t>the time of first handling (i.e. first cage change</w:t>
      </w:r>
      <w:r w:rsidR="00A673B4">
        <w:rPr>
          <w:rFonts w:ascii="Arial Rounded MT Bold" w:hAnsi="Arial Rounded MT Bold"/>
          <w:sz w:val="24"/>
          <w:szCs w:val="24"/>
        </w:rPr>
        <w:t>)</w:t>
      </w:r>
      <w:r w:rsidR="00C8487A">
        <w:rPr>
          <w:rFonts w:ascii="Arial Rounded MT Bold" w:hAnsi="Arial Rounded MT Bold"/>
          <w:sz w:val="24"/>
          <w:szCs w:val="24"/>
        </w:rPr>
        <w:t>. You may no longer wait until weaning.</w:t>
      </w:r>
    </w:p>
    <w:p w14:paraId="3B1C55C6" w14:textId="61478FB5" w:rsidR="001C584A" w:rsidRPr="00556AEA" w:rsidRDefault="0005449C" w:rsidP="00556AEA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umber</w:t>
      </w:r>
      <w:r w:rsidR="00762643">
        <w:rPr>
          <w:rFonts w:ascii="Arial Rounded MT Bold" w:hAnsi="Arial Rounded MT Bold"/>
          <w:sz w:val="24"/>
          <w:szCs w:val="24"/>
        </w:rPr>
        <w:t>s</w:t>
      </w:r>
      <w:r>
        <w:rPr>
          <w:rFonts w:ascii="Arial Rounded MT Bold" w:hAnsi="Arial Rounded MT Bold"/>
          <w:sz w:val="24"/>
          <w:szCs w:val="24"/>
        </w:rPr>
        <w:t xml:space="preserve"> of </w:t>
      </w:r>
      <w:r w:rsidR="001C584A" w:rsidRPr="00556AEA">
        <w:rPr>
          <w:rFonts w:ascii="Arial Rounded MT Bold" w:hAnsi="Arial Rounded MT Bold"/>
          <w:sz w:val="24"/>
          <w:szCs w:val="24"/>
        </w:rPr>
        <w:t xml:space="preserve">pups </w:t>
      </w:r>
      <w:r>
        <w:rPr>
          <w:rFonts w:ascii="Arial Rounded MT Bold" w:hAnsi="Arial Rounded MT Bold"/>
          <w:sz w:val="24"/>
          <w:szCs w:val="24"/>
        </w:rPr>
        <w:t xml:space="preserve">can be estimated </w:t>
      </w:r>
      <w:r w:rsidR="00762643">
        <w:rPr>
          <w:rFonts w:ascii="Arial Rounded MT Bold" w:hAnsi="Arial Rounded MT Bold"/>
          <w:sz w:val="24"/>
          <w:szCs w:val="24"/>
        </w:rPr>
        <w:t>at first handling</w:t>
      </w:r>
      <w:r>
        <w:rPr>
          <w:rFonts w:ascii="Arial Rounded MT Bold" w:hAnsi="Arial Rounded MT Bold"/>
          <w:sz w:val="24"/>
          <w:szCs w:val="24"/>
        </w:rPr>
        <w:t xml:space="preserve"> and then updated at the time of weaning if necessary</w:t>
      </w:r>
    </w:p>
    <w:p w14:paraId="7B2D4B4D" w14:textId="00D10F22" w:rsidR="001C584A" w:rsidRDefault="001C584A" w:rsidP="00556AEA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556AEA">
        <w:rPr>
          <w:rFonts w:ascii="Arial Rounded MT Bold" w:hAnsi="Arial Rounded MT Bold"/>
          <w:sz w:val="24"/>
          <w:szCs w:val="24"/>
        </w:rPr>
        <w:t>The destination/disposition of</w:t>
      </w:r>
      <w:r w:rsidR="00556AEA">
        <w:rPr>
          <w:rFonts w:ascii="Arial Rounded MT Bold" w:hAnsi="Arial Rounded MT Bold"/>
          <w:sz w:val="24"/>
          <w:szCs w:val="24"/>
        </w:rPr>
        <w:t xml:space="preserve"> all</w:t>
      </w:r>
      <w:r w:rsidRPr="00556AEA">
        <w:rPr>
          <w:rFonts w:ascii="Arial Rounded MT Bold" w:hAnsi="Arial Rounded MT Bold"/>
          <w:sz w:val="24"/>
          <w:szCs w:val="24"/>
        </w:rPr>
        <w:t xml:space="preserve"> pups </w:t>
      </w:r>
      <w:r w:rsidR="00C8487A">
        <w:rPr>
          <w:rFonts w:ascii="Arial Rounded MT Bold" w:hAnsi="Arial Rounded MT Bold"/>
          <w:sz w:val="24"/>
          <w:szCs w:val="24"/>
        </w:rPr>
        <w:t>must</w:t>
      </w:r>
      <w:r w:rsidR="00C8487A" w:rsidRPr="00556AEA">
        <w:rPr>
          <w:rFonts w:ascii="Arial Rounded MT Bold" w:hAnsi="Arial Rounded MT Bold"/>
          <w:sz w:val="24"/>
          <w:szCs w:val="24"/>
        </w:rPr>
        <w:t xml:space="preserve"> </w:t>
      </w:r>
      <w:r w:rsidRPr="00556AEA">
        <w:rPr>
          <w:rFonts w:ascii="Arial Rounded MT Bold" w:hAnsi="Arial Rounded MT Bold"/>
          <w:sz w:val="24"/>
          <w:szCs w:val="24"/>
        </w:rPr>
        <w:t>be tracked</w:t>
      </w:r>
    </w:p>
    <w:p w14:paraId="5E360FED" w14:textId="0A8BA066" w:rsidR="00556AEA" w:rsidRDefault="00556AEA" w:rsidP="00556AEA">
      <w:pPr>
        <w:pStyle w:val="ListParagraph"/>
        <w:rPr>
          <w:rFonts w:ascii="Arial Rounded MT Bold" w:hAnsi="Arial Rounded MT Bold"/>
          <w:sz w:val="24"/>
          <w:szCs w:val="24"/>
        </w:rPr>
      </w:pPr>
    </w:p>
    <w:p w14:paraId="7F1410A9" w14:textId="07F62F92" w:rsidR="00556AEA" w:rsidRPr="00556AEA" w:rsidRDefault="00556AEA" w:rsidP="00556AEA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F840" wp14:editId="5B823BE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019B2" w14:textId="0C90A5A7" w:rsidR="00556AEA" w:rsidRPr="00556AEA" w:rsidRDefault="00224CE1" w:rsidP="00556AEA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pict w14:anchorId="0A8ADEC3">
                                <v:shape id="Picture 6" o:spid="_x0000_i1027" type="#_x0000_t75" style="width:73.9pt;height:3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">
                                  <v:imagedata r:id="rId11" o:title=""/>
                                </v:shape>
                              </w:pict>
                            </w:r>
                            <w:r w:rsidR="00556AEA"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king Animal Use</w:t>
                            </w:r>
                            <w:r w:rsidR="00556AEA">
                              <w:rPr>
                                <w:noProof/>
                              </w:rPr>
                              <w:drawing>
                                <wp:inline distT="0" distB="0" distL="0" distR="0" wp14:anchorId="4A1331E0" wp14:editId="0C29E8F4">
                                  <wp:extent cx="923925" cy="432476"/>
                                  <wp:effectExtent l="0" t="0" r="0" b="571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432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CF840" id="Text Box 5" o:spid="_x0000_s1027" type="#_x0000_t202" style="position:absolute;left:0;text-align:left;margin-left:0;margin-top:.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CQIQ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" filled="f" stroked="f">
                <v:textbox style="mso-fit-shape-to-text:t">
                  <w:txbxContent>
                    <w:p w14:paraId="17A019B2" w14:textId="0C90A5A7" w:rsidR="00556AEA" w:rsidRPr="00556AEA" w:rsidRDefault="00224CE1" w:rsidP="00556AEA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pict w14:anchorId="0A8ADEC3">
                          <v:shape id="Picture 6" o:spid="_x0000_i1027" type="#_x0000_t75" style="width:73.9pt;height:3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">
                            <v:imagedata r:id="rId11" o:title=""/>
                          </v:shape>
                        </w:pict>
                      </w:r>
                      <w:r w:rsidR="00556AEA"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king Animal Use</w:t>
                      </w:r>
                      <w:r w:rsidR="00556AEA">
                        <w:rPr>
                          <w:noProof/>
                        </w:rPr>
                        <w:drawing>
                          <wp:inline distT="0" distB="0" distL="0" distR="0" wp14:anchorId="4A1331E0" wp14:editId="0C29E8F4">
                            <wp:extent cx="923925" cy="432476"/>
                            <wp:effectExtent l="0" t="0" r="0" b="571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925" cy="432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00C8C" w14:textId="65B637AF" w:rsidR="00556AEA" w:rsidRDefault="00556AEA" w:rsidP="00681B9E">
      <w:pPr>
        <w:jc w:val="right"/>
      </w:pPr>
    </w:p>
    <w:p w14:paraId="4C740791" w14:textId="0E127958" w:rsidR="00681B9E" w:rsidRDefault="00681B9E" w:rsidP="00681B9E"/>
    <w:p w14:paraId="75C5D30C" w14:textId="00CEBE6A" w:rsidR="00681B9E" w:rsidRDefault="00681B9E" w:rsidP="00B711A8">
      <w:pPr>
        <w:jc w:val="center"/>
      </w:pPr>
      <w:r>
        <w:t>Below is a</w:t>
      </w:r>
      <w:r w:rsidR="0005449C">
        <w:t xml:space="preserve"> suggested</w:t>
      </w:r>
      <w:r>
        <w:t xml:space="preserve"> heading</w:t>
      </w:r>
      <w:r w:rsidR="0005449C">
        <w:t xml:space="preserve"> that can be</w:t>
      </w:r>
      <w:r>
        <w:t xml:space="preserve"> used to track </w:t>
      </w:r>
      <w:r w:rsidR="00CC50A7">
        <w:t>the</w:t>
      </w:r>
      <w:r w:rsidR="00C8487A" w:rsidRPr="00C8487A">
        <w:t xml:space="preserve"> </w:t>
      </w:r>
      <w:r w:rsidR="00C8487A">
        <w:t>required</w:t>
      </w:r>
      <w:r w:rsidR="00CC50A7">
        <w:t xml:space="preserve"> minim</w:t>
      </w:r>
      <w:r w:rsidR="00C8487A">
        <w:t>al</w:t>
      </w:r>
      <w:r w:rsidR="00CC50A7">
        <w:t xml:space="preserve"> </w:t>
      </w:r>
      <w:r>
        <w:t xml:space="preserve">information </w:t>
      </w:r>
      <w:r w:rsidR="00C8487A">
        <w:t xml:space="preserve">for </w:t>
      </w:r>
      <w:r>
        <w:t>breeding records</w:t>
      </w:r>
      <w:r w:rsidR="00C8487A">
        <w:t>. It would work well</w:t>
      </w:r>
      <w:r>
        <w:t xml:space="preserve"> with an excel database. Tracking individual animals helps to both satisfy</w:t>
      </w:r>
      <w:r w:rsidR="00B711A8">
        <w:t xml:space="preserve"> Federal regulations, as well as institutional policy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900"/>
        <w:gridCol w:w="1170"/>
        <w:gridCol w:w="5040"/>
      </w:tblGrid>
      <w:tr w:rsidR="00CC50A7" w14:paraId="7C89DFDD" w14:textId="77777777" w:rsidTr="00CC50A7">
        <w:tc>
          <w:tcPr>
            <w:tcW w:w="1345" w:type="dxa"/>
          </w:tcPr>
          <w:p w14:paraId="252CA605" w14:textId="77777777" w:rsidR="00CC50A7" w:rsidRDefault="00CC50A7"/>
        </w:tc>
        <w:tc>
          <w:tcPr>
            <w:tcW w:w="1080" w:type="dxa"/>
          </w:tcPr>
          <w:p w14:paraId="3CE9D141" w14:textId="77777777" w:rsidR="00CC50A7" w:rsidRDefault="00CC50A7"/>
        </w:tc>
        <w:tc>
          <w:tcPr>
            <w:tcW w:w="900" w:type="dxa"/>
          </w:tcPr>
          <w:p w14:paraId="710D705E" w14:textId="77777777" w:rsidR="00CC50A7" w:rsidRDefault="00CC50A7"/>
        </w:tc>
        <w:tc>
          <w:tcPr>
            <w:tcW w:w="6210" w:type="dxa"/>
            <w:gridSpan w:val="2"/>
          </w:tcPr>
          <w:p w14:paraId="258FBCEB" w14:textId="4EC93195" w:rsidR="00CC50A7" w:rsidRDefault="00172659" w:rsidP="00681B9E">
            <w:pPr>
              <w:jc w:val="center"/>
            </w:pPr>
            <w:r>
              <w:t>Current disposition</w:t>
            </w:r>
          </w:p>
        </w:tc>
      </w:tr>
      <w:tr w:rsidR="00CC50A7" w14:paraId="64BB4FF2" w14:textId="77777777" w:rsidTr="00CC50A7">
        <w:tc>
          <w:tcPr>
            <w:tcW w:w="1345" w:type="dxa"/>
          </w:tcPr>
          <w:p w14:paraId="505E2BC1" w14:textId="5931B8A0" w:rsidR="00CC50A7" w:rsidRDefault="00CC50A7">
            <w:r>
              <w:t>Animal ID#</w:t>
            </w:r>
          </w:p>
        </w:tc>
        <w:tc>
          <w:tcPr>
            <w:tcW w:w="1080" w:type="dxa"/>
          </w:tcPr>
          <w:p w14:paraId="47C1585D" w14:textId="723722ED" w:rsidR="00CC50A7" w:rsidRDefault="00CC50A7">
            <w:r>
              <w:t>DOB:</w:t>
            </w:r>
          </w:p>
        </w:tc>
        <w:tc>
          <w:tcPr>
            <w:tcW w:w="900" w:type="dxa"/>
          </w:tcPr>
          <w:p w14:paraId="5F67CC0A" w14:textId="18865A17" w:rsidR="00CC50A7" w:rsidRDefault="00CC50A7">
            <w:r>
              <w:t>Gender</w:t>
            </w:r>
          </w:p>
        </w:tc>
        <w:tc>
          <w:tcPr>
            <w:tcW w:w="1170" w:type="dxa"/>
          </w:tcPr>
          <w:p w14:paraId="6CE20A1F" w14:textId="74620FE1" w:rsidR="00CC50A7" w:rsidRDefault="00CC50A7">
            <w:r>
              <w:t>Date</w:t>
            </w:r>
          </w:p>
        </w:tc>
        <w:tc>
          <w:tcPr>
            <w:tcW w:w="5040" w:type="dxa"/>
          </w:tcPr>
          <w:p w14:paraId="36AB4657" w14:textId="7D7522EC" w:rsidR="00CC50A7" w:rsidRDefault="00172659">
            <w:r>
              <w:t xml:space="preserve">Breeding, Transferred to protocol #, </w:t>
            </w:r>
            <w:r w:rsidR="00D8761D">
              <w:t xml:space="preserve">Found dead, </w:t>
            </w:r>
            <w:r>
              <w:t>or Euthanized</w:t>
            </w:r>
          </w:p>
        </w:tc>
      </w:tr>
      <w:tr w:rsidR="00CC50A7" w14:paraId="6D4F162C" w14:textId="77777777" w:rsidTr="00CC50A7">
        <w:tc>
          <w:tcPr>
            <w:tcW w:w="1345" w:type="dxa"/>
          </w:tcPr>
          <w:p w14:paraId="6699F9A8" w14:textId="77777777" w:rsidR="00CC50A7" w:rsidRDefault="00CC50A7"/>
        </w:tc>
        <w:tc>
          <w:tcPr>
            <w:tcW w:w="1080" w:type="dxa"/>
          </w:tcPr>
          <w:p w14:paraId="3C0B9712" w14:textId="77777777" w:rsidR="00CC50A7" w:rsidRDefault="00CC50A7"/>
        </w:tc>
        <w:tc>
          <w:tcPr>
            <w:tcW w:w="900" w:type="dxa"/>
          </w:tcPr>
          <w:p w14:paraId="23AF5CBE" w14:textId="77777777" w:rsidR="00CC50A7" w:rsidRDefault="00CC50A7"/>
        </w:tc>
        <w:tc>
          <w:tcPr>
            <w:tcW w:w="1170" w:type="dxa"/>
          </w:tcPr>
          <w:p w14:paraId="72DEC92A" w14:textId="77777777" w:rsidR="00CC50A7" w:rsidRDefault="00CC50A7"/>
        </w:tc>
        <w:tc>
          <w:tcPr>
            <w:tcW w:w="5040" w:type="dxa"/>
          </w:tcPr>
          <w:p w14:paraId="67D83AA7" w14:textId="77777777" w:rsidR="00CC50A7" w:rsidRDefault="00CC50A7"/>
        </w:tc>
      </w:tr>
    </w:tbl>
    <w:p w14:paraId="3B7B3A92" w14:textId="47F05A70" w:rsidR="001C584A" w:rsidRDefault="00B711A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2C7C6" wp14:editId="2CC68715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3960" w14:textId="5A330BEC" w:rsidR="00B711A8" w:rsidRPr="00B711A8" w:rsidRDefault="00B711A8" w:rsidP="00B711A8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fits of Accurate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2C7C6" id="Text Box 9" o:spid="_x0000_s1028" type="#_x0000_t202" style="position:absolute;margin-left:0;margin-top:9.7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" filled="f" stroked="f">
                <v:textbox style="mso-fit-shape-to-text:t">
                  <w:txbxContent>
                    <w:p w14:paraId="76873960" w14:textId="5A330BEC" w:rsidR="00B711A8" w:rsidRPr="00B711A8" w:rsidRDefault="00B711A8" w:rsidP="00B711A8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fits of Accurate Rec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E7305" w14:textId="06DF4BAE" w:rsidR="00B711A8" w:rsidRPr="00B711A8" w:rsidRDefault="00B711A8" w:rsidP="00B711A8"/>
    <w:p w14:paraId="3F6702EA" w14:textId="6DE7A764" w:rsidR="00B711A8" w:rsidRDefault="00B711A8" w:rsidP="00B711A8"/>
    <w:p w14:paraId="6B0DA61B" w14:textId="41B4833D" w:rsidR="00B711A8" w:rsidRPr="00B711A8" w:rsidRDefault="00B711A8" w:rsidP="008F6D9B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>
        <w:rPr>
          <w:rFonts w:ascii="Arial Rounded MT Bold" w:hAnsi="Arial Rounded MT Bold"/>
          <w:sz w:val="24"/>
          <w:szCs w:val="24"/>
        </w:rPr>
        <w:t xml:space="preserve">Accurate, up to date information of </w:t>
      </w:r>
      <w:r w:rsidR="0092464A">
        <w:rPr>
          <w:rFonts w:ascii="Arial Rounded MT Bold" w:hAnsi="Arial Rounded MT Bold"/>
          <w:sz w:val="24"/>
          <w:szCs w:val="24"/>
        </w:rPr>
        <w:t xml:space="preserve">your </w:t>
      </w:r>
      <w:r>
        <w:rPr>
          <w:rFonts w:ascii="Arial Rounded MT Bold" w:hAnsi="Arial Rounded MT Bold"/>
          <w:sz w:val="24"/>
          <w:szCs w:val="24"/>
        </w:rPr>
        <w:t>animal</w:t>
      </w:r>
      <w:r w:rsidR="0092464A">
        <w:rPr>
          <w:rFonts w:ascii="Arial Rounded MT Bold" w:hAnsi="Arial Rounded MT Bold"/>
          <w:sz w:val="24"/>
          <w:szCs w:val="24"/>
        </w:rPr>
        <w:t xml:space="preserve"> population </w:t>
      </w: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009DE08B" w14:textId="050AC29A" w:rsidR="00B711A8" w:rsidRPr="00B711A8" w:rsidRDefault="00B711A8" w:rsidP="008F6D9B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>
        <w:rPr>
          <w:rFonts w:ascii="Arial Rounded MT Bold" w:hAnsi="Arial Rounded MT Bold"/>
          <w:sz w:val="24"/>
          <w:szCs w:val="24"/>
        </w:rPr>
        <w:t>All animals are accounted for; no animal is lost or forgotten</w:t>
      </w:r>
    </w:p>
    <w:p w14:paraId="08D84F10" w14:textId="50B0F5D5" w:rsidR="00B711A8" w:rsidRPr="00B711A8" w:rsidRDefault="00B711A8" w:rsidP="008F6D9B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>
        <w:rPr>
          <w:rFonts w:ascii="Arial Rounded MT Bold" w:hAnsi="Arial Rounded MT Bold"/>
          <w:sz w:val="24"/>
          <w:szCs w:val="24"/>
        </w:rPr>
        <w:t>Up to date</w:t>
      </w:r>
      <w:r w:rsidR="003E6788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accurate </w:t>
      </w:r>
      <w:r w:rsidR="003E6788">
        <w:rPr>
          <w:rFonts w:ascii="Arial Rounded MT Bold" w:hAnsi="Arial Rounded MT Bold"/>
          <w:sz w:val="24"/>
          <w:szCs w:val="24"/>
        </w:rPr>
        <w:t>a</w:t>
      </w:r>
      <w:r>
        <w:rPr>
          <w:rFonts w:ascii="Arial Rounded MT Bold" w:hAnsi="Arial Rounded MT Bold"/>
          <w:sz w:val="24"/>
          <w:szCs w:val="24"/>
        </w:rPr>
        <w:t xml:space="preserve">nnual review </w:t>
      </w:r>
      <w:r w:rsidR="003E6788">
        <w:rPr>
          <w:rFonts w:ascii="Arial Rounded MT Bold" w:hAnsi="Arial Rounded MT Bold"/>
          <w:sz w:val="24"/>
          <w:szCs w:val="24"/>
        </w:rPr>
        <w:t xml:space="preserve">for </w:t>
      </w:r>
      <w:r>
        <w:rPr>
          <w:rFonts w:ascii="Arial Rounded MT Bold" w:hAnsi="Arial Rounded MT Bold"/>
          <w:sz w:val="24"/>
          <w:szCs w:val="24"/>
        </w:rPr>
        <w:t>census</w:t>
      </w:r>
    </w:p>
    <w:p w14:paraId="53A172A4" w14:textId="70652E23" w:rsidR="008F6D9B" w:rsidRPr="008F6D9B" w:rsidRDefault="003E6788" w:rsidP="008F6D9B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>
        <w:rPr>
          <w:rFonts w:ascii="Arial Rounded MT Bold" w:hAnsi="Arial Rounded MT Bold"/>
          <w:sz w:val="24"/>
          <w:szCs w:val="24"/>
        </w:rPr>
        <w:t xml:space="preserve">Appropriate weaning </w:t>
      </w:r>
      <w:r w:rsidR="008F6D9B">
        <w:rPr>
          <w:rFonts w:ascii="Arial Rounded MT Bold" w:hAnsi="Arial Rounded MT Bold"/>
          <w:sz w:val="24"/>
          <w:szCs w:val="24"/>
        </w:rPr>
        <w:t xml:space="preserve">times </w:t>
      </w:r>
      <w:r>
        <w:rPr>
          <w:rFonts w:ascii="Arial Rounded MT Bold" w:hAnsi="Arial Rounded MT Bold"/>
          <w:sz w:val="24"/>
          <w:szCs w:val="24"/>
        </w:rPr>
        <w:t>are</w:t>
      </w:r>
      <w:r w:rsidR="008F6D9B">
        <w:rPr>
          <w:rFonts w:ascii="Arial Rounded MT Bold" w:hAnsi="Arial Rounded MT Bold"/>
          <w:sz w:val="24"/>
          <w:szCs w:val="24"/>
        </w:rPr>
        <w:t xml:space="preserve"> maintained  </w:t>
      </w:r>
    </w:p>
    <w:p w14:paraId="73A42326" w14:textId="027F4088" w:rsidR="00B711A8" w:rsidRPr="00B711A8" w:rsidRDefault="00B711A8" w:rsidP="008F6D9B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>
        <w:rPr>
          <w:rFonts w:ascii="Arial Rounded MT Bold" w:hAnsi="Arial Rounded MT Bold"/>
          <w:sz w:val="24"/>
          <w:szCs w:val="24"/>
        </w:rPr>
        <w:t xml:space="preserve">Better </w:t>
      </w:r>
      <w:r w:rsidR="003E6788">
        <w:rPr>
          <w:rFonts w:ascii="Arial Rounded MT Bold" w:hAnsi="Arial Rounded MT Bold"/>
          <w:sz w:val="24"/>
          <w:szCs w:val="24"/>
        </w:rPr>
        <w:t xml:space="preserve">tracking </w:t>
      </w:r>
      <w:r>
        <w:rPr>
          <w:rFonts w:ascii="Arial Rounded MT Bold" w:hAnsi="Arial Rounded MT Bold"/>
          <w:sz w:val="24"/>
          <w:szCs w:val="24"/>
        </w:rPr>
        <w:t>of per diem charges</w:t>
      </w:r>
    </w:p>
    <w:p w14:paraId="03F7AFFF" w14:textId="65D0E762" w:rsidR="00B711A8" w:rsidRPr="008F6D9B" w:rsidRDefault="00B711A8" w:rsidP="008F6D9B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>
        <w:rPr>
          <w:rFonts w:ascii="Arial Rounded MT Bold" w:hAnsi="Arial Rounded MT Bold"/>
          <w:sz w:val="24"/>
          <w:szCs w:val="24"/>
        </w:rPr>
        <w:t>Compliance with all</w:t>
      </w:r>
      <w:r w:rsidR="00762643">
        <w:rPr>
          <w:rFonts w:ascii="Arial Rounded MT Bold" w:hAnsi="Arial Rounded MT Bold"/>
          <w:sz w:val="24"/>
          <w:szCs w:val="24"/>
        </w:rPr>
        <w:t xml:space="preserve"> regulatory requirements</w:t>
      </w:r>
    </w:p>
    <w:p w14:paraId="360BA8A6" w14:textId="2D85A6C3" w:rsidR="008F6D9B" w:rsidRDefault="008F6D9B" w:rsidP="008F6D9B">
      <w:pPr>
        <w:tabs>
          <w:tab w:val="left" w:pos="6270"/>
        </w:tabs>
        <w:jc w:val="both"/>
      </w:pPr>
    </w:p>
    <w:p w14:paraId="7B5B433B" w14:textId="5B19E150" w:rsidR="008F6D9B" w:rsidRPr="00B711A8" w:rsidRDefault="008F6D9B" w:rsidP="008F6D9B">
      <w:pPr>
        <w:pStyle w:val="ListParagraph"/>
        <w:numPr>
          <w:ilvl w:val="0"/>
          <w:numId w:val="2"/>
        </w:numPr>
        <w:tabs>
          <w:tab w:val="left" w:pos="6270"/>
        </w:tabs>
        <w:jc w:val="both"/>
      </w:pPr>
      <w:r>
        <w:t>If you have any questions about the federal guidance on breeding, or would like assistance with your breeding records, please contact the Office for Research Protections</w:t>
      </w:r>
      <w:r w:rsidR="00CC50A7">
        <w:t xml:space="preserve"> at</w:t>
      </w:r>
      <w:r>
        <w:t xml:space="preserve"> (814) </w:t>
      </w:r>
      <w:r w:rsidR="00CC50A7">
        <w:t>865-</w:t>
      </w:r>
      <w:r w:rsidR="002B0720">
        <w:t>1775</w:t>
      </w:r>
      <w:r w:rsidR="00CC50A7">
        <w:t xml:space="preserve"> or email </w:t>
      </w:r>
      <w:hyperlink r:id="rId14" w:history="1">
        <w:r w:rsidR="00CC50A7" w:rsidRPr="00681D37">
          <w:rPr>
            <w:rStyle w:val="Hyperlink"/>
          </w:rPr>
          <w:t>orp-iacuc@psu.edu</w:t>
        </w:r>
      </w:hyperlink>
      <w:r w:rsidR="00CC50A7">
        <w:t>. We have additional breeding templates available upon request.</w:t>
      </w:r>
    </w:p>
    <w:sectPr w:rsidR="008F6D9B" w:rsidRPr="00B711A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4ED93" w14:textId="77777777" w:rsidR="00224CE1" w:rsidRDefault="00224CE1" w:rsidP="00B13C83">
      <w:pPr>
        <w:spacing w:after="0" w:line="240" w:lineRule="auto"/>
      </w:pPr>
      <w:r>
        <w:separator/>
      </w:r>
    </w:p>
  </w:endnote>
  <w:endnote w:type="continuationSeparator" w:id="0">
    <w:p w14:paraId="36E78DCF" w14:textId="77777777" w:rsidR="00224CE1" w:rsidRDefault="00224CE1" w:rsidP="00B1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0782" w14:textId="7E9B3177" w:rsidR="00B13C83" w:rsidRPr="00B13C83" w:rsidRDefault="00B13C83">
    <w:pPr>
      <w:pStyle w:val="Footer"/>
      <w:rPr>
        <w:i/>
        <w:iCs/>
        <w:sz w:val="16"/>
        <w:szCs w:val="16"/>
      </w:rPr>
    </w:pPr>
    <w:r w:rsidRPr="00B13C83">
      <w:rPr>
        <w:i/>
        <w:iCs/>
        <w:sz w:val="16"/>
        <w:szCs w:val="16"/>
      </w:rPr>
      <w:t xml:space="preserve">Revised </w:t>
    </w:r>
    <w:r w:rsidR="00E12063">
      <w:rPr>
        <w:i/>
        <w:iCs/>
        <w:sz w:val="16"/>
        <w:szCs w:val="16"/>
      </w:rPr>
      <w:t>5/2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63EEC" w14:textId="77777777" w:rsidR="00224CE1" w:rsidRDefault="00224CE1" w:rsidP="00B13C83">
      <w:pPr>
        <w:spacing w:after="0" w:line="240" w:lineRule="auto"/>
      </w:pPr>
      <w:r>
        <w:separator/>
      </w:r>
    </w:p>
  </w:footnote>
  <w:footnote w:type="continuationSeparator" w:id="0">
    <w:p w14:paraId="6B2E25B6" w14:textId="77777777" w:rsidR="00224CE1" w:rsidRDefault="00224CE1" w:rsidP="00B13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3.95pt;height:3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" o:bullet="t">
        <v:imagedata r:id="rId1" o:title=""/>
      </v:shape>
    </w:pict>
  </w:numPicBullet>
  <w:abstractNum w:abstractNumId="0" w15:restartNumberingAfterBreak="0">
    <w:nsid w:val="0A326291"/>
    <w:multiLevelType w:val="hybridMultilevel"/>
    <w:tmpl w:val="18FA7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1E1"/>
    <w:multiLevelType w:val="hybridMultilevel"/>
    <w:tmpl w:val="65F28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25455"/>
    <w:multiLevelType w:val="hybridMultilevel"/>
    <w:tmpl w:val="111CDD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4A"/>
    <w:rsid w:val="0005449C"/>
    <w:rsid w:val="0014646B"/>
    <w:rsid w:val="00172659"/>
    <w:rsid w:val="00192A7A"/>
    <w:rsid w:val="001C584A"/>
    <w:rsid w:val="00224CE1"/>
    <w:rsid w:val="00257E58"/>
    <w:rsid w:val="0029052C"/>
    <w:rsid w:val="002A0328"/>
    <w:rsid w:val="002B0720"/>
    <w:rsid w:val="003E6788"/>
    <w:rsid w:val="00457AB7"/>
    <w:rsid w:val="004F1934"/>
    <w:rsid w:val="00556AEA"/>
    <w:rsid w:val="00681B9E"/>
    <w:rsid w:val="00762643"/>
    <w:rsid w:val="008009ED"/>
    <w:rsid w:val="008775B5"/>
    <w:rsid w:val="008F3455"/>
    <w:rsid w:val="008F6D9B"/>
    <w:rsid w:val="0092464A"/>
    <w:rsid w:val="00A61B3B"/>
    <w:rsid w:val="00A673B4"/>
    <w:rsid w:val="00B13C83"/>
    <w:rsid w:val="00B711A8"/>
    <w:rsid w:val="00BD36BC"/>
    <w:rsid w:val="00C3452C"/>
    <w:rsid w:val="00C8487A"/>
    <w:rsid w:val="00CC50A7"/>
    <w:rsid w:val="00D8761D"/>
    <w:rsid w:val="00DD2E4D"/>
    <w:rsid w:val="00DE4769"/>
    <w:rsid w:val="00E12063"/>
    <w:rsid w:val="00E8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FE10"/>
  <w15:chartTrackingRefBased/>
  <w15:docId w15:val="{7D23ECA3-FD3F-4277-ACD7-E81CDC3D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A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6AEA"/>
    <w:pPr>
      <w:ind w:left="720"/>
      <w:contextualSpacing/>
    </w:pPr>
  </w:style>
  <w:style w:type="table" w:styleId="TableGrid">
    <w:name w:val="Table Grid"/>
    <w:basedOn w:val="TableNormal"/>
    <w:uiPriority w:val="39"/>
    <w:rsid w:val="0055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3"/>
  </w:style>
  <w:style w:type="paragraph" w:styleId="Footer">
    <w:name w:val="footer"/>
    <w:basedOn w:val="Normal"/>
    <w:link w:val="FooterChar"/>
    <w:uiPriority w:val="99"/>
    <w:unhideWhenUsed/>
    <w:rsid w:val="00B1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mmons.wikimedia.org/wiki/file:mouse_sideways_schematic.sv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p-iacuc@ps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797A7AED43E42894D4FB3EA797F3E" ma:contentTypeVersion="13" ma:contentTypeDescription="Create a new document." ma:contentTypeScope="" ma:versionID="8903db70346f40d427f813f243cafd62">
  <xsd:schema xmlns:xsd="http://www.w3.org/2001/XMLSchema" xmlns:xs="http://www.w3.org/2001/XMLSchema" xmlns:p="http://schemas.microsoft.com/office/2006/metadata/properties" xmlns:ns2="82f5ac2c-bff7-4637-95ef-674425a46ad1" xmlns:ns3="c0c3f62b-6040-4734-a472-36047e629811" targetNamespace="http://schemas.microsoft.com/office/2006/metadata/properties" ma:root="true" ma:fieldsID="5823d60bf10ad5cbcb43ba9c0ce00fb7" ns2:_="" ns3:_="">
    <xsd:import namespace="82f5ac2c-bff7-4637-95ef-674425a46ad1"/>
    <xsd:import namespace="c0c3f62b-6040-4734-a472-36047e629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5ac2c-bff7-4637-95ef-674425a46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f62b-6040-4734-a472-36047e629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579A-6DFE-4147-A83D-BE49B2F96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D3269-AF66-4224-ABD2-7DD2149C5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245B3-E9DC-4225-ADF5-55B402965EDE}"/>
</file>

<file path=customXml/itemProps4.xml><?xml version="1.0" encoding="utf-8"?>
<ds:datastoreItem xmlns:ds="http://schemas.openxmlformats.org/officeDocument/2006/customXml" ds:itemID="{08BF68EF-48F9-4ADF-B185-59940DD0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 Campbell</dc:creator>
  <cp:keywords/>
  <dc:description/>
  <cp:lastModifiedBy>Campbell, Weston D</cp:lastModifiedBy>
  <cp:revision>12</cp:revision>
  <cp:lastPrinted>2019-10-11T18:19:00Z</cp:lastPrinted>
  <dcterms:created xsi:type="dcterms:W3CDTF">2020-05-05T14:54:00Z</dcterms:created>
  <dcterms:modified xsi:type="dcterms:W3CDTF">2020-05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797A7AED43E42894D4FB3EA797F3E</vt:lpwstr>
  </property>
</Properties>
</file>